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0E4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b/>
          <w:sz w:val="32"/>
          <w:szCs w:val="32"/>
        </w:rPr>
      </w:pPr>
      <w:r w:rsidRPr="009B30DE">
        <w:rPr>
          <w:rFonts w:ascii="Verdana" w:hAnsi="Verdana" w:cs="Arial"/>
          <w:b/>
          <w:sz w:val="32"/>
          <w:szCs w:val="32"/>
        </w:rPr>
        <w:t>Team Contract</w:t>
      </w:r>
    </w:p>
    <w:p w14:paraId="1A2AEC9D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Purpose</w:t>
      </w:r>
    </w:p>
    <w:p w14:paraId="7BC3F81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urpose of this team contract is to define and commit to the guidelines</w:t>
      </w:r>
      <w:r w:rsidR="00703E26">
        <w:rPr>
          <w:rFonts w:ascii="Verdana" w:hAnsi="Verdana" w:cs="Arial"/>
          <w:sz w:val="20"/>
          <w:szCs w:val="20"/>
        </w:rPr>
        <w:t xml:space="preserve"> that will help strengthen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q</w:t>
      </w:r>
      <w:r w:rsidR="00703E26">
        <w:rPr>
          <w:rFonts w:ascii="Verdana" w:hAnsi="Verdana" w:cs="Arial"/>
          <w:sz w:val="20"/>
          <w:szCs w:val="20"/>
        </w:rPr>
        <w:t xml:space="preserve">ualit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>
        <w:rPr>
          <w:rFonts w:ascii="Verdana" w:hAnsi="Verdana" w:cs="Arial"/>
          <w:sz w:val="20"/>
          <w:szCs w:val="20"/>
        </w:rPr>
        <w:t xml:space="preserve">mprovement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t</w:t>
      </w:r>
      <w:r w:rsidRPr="009B30DE">
        <w:rPr>
          <w:rFonts w:ascii="Verdana" w:hAnsi="Verdana" w:cs="Arial"/>
          <w:sz w:val="20"/>
          <w:szCs w:val="20"/>
        </w:rPr>
        <w:t>eam.</w:t>
      </w:r>
    </w:p>
    <w:p w14:paraId="28112E8C" w14:textId="77777777" w:rsidR="00885BD1" w:rsidRPr="009B30DE" w:rsidRDefault="00885BD1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338082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Expectations of Team Members</w:t>
      </w:r>
    </w:p>
    <w:p w14:paraId="70D5D849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The team will help establish and maintain ground rules, lead and </w:t>
      </w:r>
      <w:r w:rsidR="00703E26">
        <w:rPr>
          <w:rFonts w:ascii="Verdana" w:hAnsi="Verdana" w:cs="Arial"/>
          <w:sz w:val="20"/>
          <w:szCs w:val="20"/>
        </w:rPr>
        <w:t xml:space="preserve">participat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 w:cs="Arial"/>
          <w:sz w:val="20"/>
          <w:szCs w:val="20"/>
        </w:rPr>
        <w:t>team meetings, attend and participate in all team building events, and provide feedback to the facilitato</w:t>
      </w:r>
      <w:r w:rsidR="00703E26">
        <w:rPr>
          <w:rFonts w:ascii="Verdana" w:hAnsi="Verdana" w:cs="Arial"/>
          <w:sz w:val="20"/>
          <w:szCs w:val="20"/>
        </w:rPr>
        <w:t xml:space="preserve">r and/or team leader about an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mprovements needed in the team building process.</w:t>
      </w:r>
    </w:p>
    <w:p w14:paraId="56D75949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p</w:t>
      </w:r>
      <w:r w:rsidR="00703E26">
        <w:rPr>
          <w:rFonts w:ascii="Verdana" w:hAnsi="Verdana" w:cs="Arial"/>
          <w:sz w:val="20"/>
          <w:szCs w:val="20"/>
        </w:rPr>
        <w:t>ledge to follow th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s team contract.</w:t>
      </w:r>
    </w:p>
    <w:p w14:paraId="1E892D99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will work together to complete group work and labs.</w:t>
      </w:r>
    </w:p>
    <w:p w14:paraId="0FA70586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hen meetings are established, team members will do their best to attend and come prepared and on time.</w:t>
      </w:r>
    </w:p>
    <w:p w14:paraId="158BAF56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If problems arise, they will be discussed with </w:t>
      </w:r>
      <w:r w:rsidR="00703E26">
        <w:rPr>
          <w:rFonts w:ascii="Verdana" w:hAnsi="Verdana" w:cs="Arial"/>
          <w:sz w:val="20"/>
          <w:szCs w:val="20"/>
        </w:rPr>
        <w:t xml:space="preserve">all </w:t>
      </w:r>
      <w:r w:rsidRPr="009B30DE">
        <w:rPr>
          <w:rFonts w:ascii="Verdana" w:hAnsi="Verdana" w:cs="Arial"/>
          <w:sz w:val="20"/>
          <w:szCs w:val="20"/>
        </w:rPr>
        <w:t>team members.</w:t>
      </w:r>
    </w:p>
    <w:p w14:paraId="2AD23EED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Each team member must have input at every meeting.</w:t>
      </w:r>
    </w:p>
    <w:p w14:paraId="5EC4C4EA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No member will have a permanent job as jobs will be flexible and go with each person’s strengths.</w:t>
      </w:r>
    </w:p>
    <w:p w14:paraId="3DC33567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4E4759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roup Organization</w:t>
      </w:r>
    </w:p>
    <w:p w14:paraId="4B7F7B58" w14:textId="77777777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etings to be scheduled on every</w:t>
      </w:r>
      <w:r w:rsidRPr="009B30DE">
        <w:rPr>
          <w:rFonts w:ascii="Verdana" w:hAnsi="Verdana" w:cs="Arial"/>
          <w:color w:val="FF0000"/>
          <w:sz w:val="20"/>
          <w:szCs w:val="20"/>
        </w:rPr>
        <w:t xml:space="preserve"> Tuesday 11 am – 11:30 am</w:t>
      </w:r>
      <w:r w:rsidRPr="009B30DE">
        <w:rPr>
          <w:rFonts w:ascii="Verdana" w:hAnsi="Verdana" w:cs="Arial"/>
          <w:sz w:val="20"/>
          <w:szCs w:val="20"/>
        </w:rPr>
        <w:t>.</w:t>
      </w:r>
    </w:p>
    <w:p w14:paraId="74ABAADE" w14:textId="77777777" w:rsidR="00492A84" w:rsidRPr="009B30DE" w:rsidRDefault="00492A84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Project team should have a meeting with Project Advisor every week.</w:t>
      </w:r>
    </w:p>
    <w:p w14:paraId="78C706EC" w14:textId="77777777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Check email/Viber regularly and stay in contact with team members.</w:t>
      </w:r>
    </w:p>
    <w:p w14:paraId="06618ABE" w14:textId="77777777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inimize absences and inform team members prior to absence.</w:t>
      </w:r>
    </w:p>
    <w:p w14:paraId="67144A00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067DDEF" w14:textId="77777777" w:rsidR="00703E26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t>Contact 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897"/>
      </w:tblGrid>
      <w:tr w:rsidR="00703E26" w:rsidRPr="00ED2B51" w14:paraId="17D6F31F" w14:textId="77777777" w:rsidTr="00ED2B51">
        <w:tc>
          <w:tcPr>
            <w:tcW w:w="2881" w:type="dxa"/>
          </w:tcPr>
          <w:p w14:paraId="7BB9DDE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2483F7F0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E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5CB6B0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P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hone</w:t>
            </w:r>
          </w:p>
        </w:tc>
      </w:tr>
      <w:tr w:rsidR="00703E26" w:rsidRPr="00ED2B51" w14:paraId="70395D0E" w14:textId="77777777" w:rsidTr="00ED2B51">
        <w:tc>
          <w:tcPr>
            <w:tcW w:w="2881" w:type="dxa"/>
          </w:tcPr>
          <w:p w14:paraId="2C39A9A1" w14:textId="5B0FA70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hint="eastAsi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3464" w:type="dxa"/>
          </w:tcPr>
          <w:p w14:paraId="3B2D5643" w14:textId="5C941D10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5531AD6" w14:textId="392BE81F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 w:hint="eastAsia"/>
                <w:sz w:val="20"/>
                <w:szCs w:val="20"/>
                <w:lang w:eastAsia="zh-CN"/>
              </w:rPr>
            </w:pPr>
          </w:p>
        </w:tc>
      </w:tr>
      <w:tr w:rsidR="00ED2B51" w:rsidRPr="00ED2B51" w14:paraId="25A8BB6D" w14:textId="77777777" w:rsidTr="00ED2B51">
        <w:tc>
          <w:tcPr>
            <w:tcW w:w="2881" w:type="dxa"/>
          </w:tcPr>
          <w:p w14:paraId="59CE2956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hint="eastAsi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 Wu</w:t>
            </w:r>
          </w:p>
        </w:tc>
        <w:tc>
          <w:tcPr>
            <w:tcW w:w="3464" w:type="dxa"/>
          </w:tcPr>
          <w:p w14:paraId="55149FFB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134A54ED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 w:hint="eastAsi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703E26" w:rsidRPr="00ED2B51" w14:paraId="08D12EA7" w14:textId="77777777" w:rsidTr="00ED2B51">
        <w:tc>
          <w:tcPr>
            <w:tcW w:w="2881" w:type="dxa"/>
          </w:tcPr>
          <w:p w14:paraId="63B3CFB4" w14:textId="4D28AFDA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hint="eastAsi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</w:tc>
        <w:tc>
          <w:tcPr>
            <w:tcW w:w="3464" w:type="dxa"/>
          </w:tcPr>
          <w:p w14:paraId="043422B5" w14:textId="7CC2E5BE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5F2425F6" w14:textId="3E19BD17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 w:hint="eastAsi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703E26" w:rsidRPr="00ED2B51" w14:paraId="4D6BCEB3" w14:textId="77777777" w:rsidTr="00ED2B51">
        <w:tc>
          <w:tcPr>
            <w:tcW w:w="2881" w:type="dxa"/>
          </w:tcPr>
          <w:p w14:paraId="5BF77FCD" w14:textId="2CEF2825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hint="eastAsi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</w:tc>
        <w:tc>
          <w:tcPr>
            <w:tcW w:w="3464" w:type="dxa"/>
          </w:tcPr>
          <w:p w14:paraId="40EED216" w14:textId="7552D64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24FE5E13" w14:textId="6AA15FE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 w:hint="eastAsi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703E26" w:rsidRPr="00ED2B51" w14:paraId="0823F886" w14:textId="77777777" w:rsidTr="00ED2B51">
        <w:tc>
          <w:tcPr>
            <w:tcW w:w="2881" w:type="dxa"/>
          </w:tcPr>
          <w:p w14:paraId="3BE59407" w14:textId="6DE3E72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hint="eastAsi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</w:tc>
        <w:tc>
          <w:tcPr>
            <w:tcW w:w="3464" w:type="dxa"/>
          </w:tcPr>
          <w:p w14:paraId="716C92B4" w14:textId="4A54585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6D44EC23" w14:textId="41E6CF3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 w:hint="eastAsi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6701DF41" w14:textId="77777777" w:rsidR="008B516B" w:rsidRPr="009B30DE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lastRenderedPageBreak/>
        <w:t>Document filing</w:t>
      </w:r>
    </w:p>
    <w:p w14:paraId="4DDEB1C1" w14:textId="77777777" w:rsidR="008B516B" w:rsidRPr="008B516B" w:rsidRDefault="008B516B" w:rsidP="00ED2B51">
      <w:pPr>
        <w:spacing w:line="360" w:lineRule="auto"/>
        <w:jc w:val="both"/>
        <w:rPr>
          <w:rFonts w:ascii="Verdana" w:hAnsi="Verdana" w:cs="Arial"/>
          <w:sz w:val="24"/>
          <w:szCs w:val="24"/>
          <w:lang w:eastAsia="zh-CN"/>
        </w:rPr>
      </w:pPr>
      <w:r w:rsidRPr="008B516B">
        <w:rPr>
          <w:rFonts w:ascii="Verdana" w:hAnsi="Verdana" w:cs="Arial"/>
          <w:sz w:val="24"/>
          <w:szCs w:val="24"/>
          <w:lang w:eastAsia="zh-CN"/>
        </w:rPr>
        <w:t>A</w:t>
      </w:r>
      <w:r w:rsidRPr="008B516B">
        <w:rPr>
          <w:rFonts w:ascii="Verdana" w:hAnsi="Verdana" w:cs="Arial" w:hint="eastAsia"/>
          <w:sz w:val="24"/>
          <w:szCs w:val="24"/>
          <w:lang w:eastAsia="zh-CN"/>
        </w:rPr>
        <w:t xml:space="preserve">ll materials and deliverables shall be stored in Github. </w:t>
      </w:r>
      <w:r w:rsidRPr="008B516B">
        <w:rPr>
          <w:rFonts w:ascii="Verdana" w:hAnsi="Verdana" w:cs="Arial"/>
          <w:sz w:val="24"/>
          <w:szCs w:val="24"/>
          <w:lang w:eastAsia="zh-CN"/>
        </w:rPr>
        <w:t>T</w:t>
      </w:r>
      <w:r w:rsidRPr="008B516B">
        <w:rPr>
          <w:rFonts w:ascii="Verdana" w:hAnsi="Verdana" w:cs="Arial" w:hint="eastAsia"/>
          <w:sz w:val="24"/>
          <w:szCs w:val="24"/>
          <w:lang w:eastAsia="zh-CN"/>
        </w:rPr>
        <w:t>hrough using Github, project members are not only to able to access the work product, but also they can backup appropriately and write comments for each changed.</w:t>
      </w:r>
    </w:p>
    <w:p w14:paraId="73561D97" w14:textId="77777777" w:rsidR="008B516B" w:rsidRDefault="008B516B" w:rsidP="00ED2B51">
      <w:pPr>
        <w:spacing w:line="360" w:lineRule="auto"/>
        <w:jc w:val="both"/>
        <w:rPr>
          <w:rFonts w:ascii="Verdana" w:hAnsi="Verdana" w:cs="Arial" w:hint="eastAsia"/>
          <w:sz w:val="24"/>
          <w:szCs w:val="24"/>
          <w:lang w:eastAsia="zh-CN"/>
        </w:rPr>
      </w:pPr>
      <w:r w:rsidRPr="008B516B">
        <w:rPr>
          <w:rFonts w:ascii="Verdana" w:hAnsi="Verdana" w:cs="Arial" w:hint="eastAsia"/>
          <w:sz w:val="24"/>
          <w:szCs w:val="24"/>
          <w:lang w:eastAsia="zh-CN"/>
        </w:rPr>
        <w:t xml:space="preserve">Path: </w:t>
      </w:r>
      <w:r w:rsidRPr="008B516B">
        <w:rPr>
          <w:rFonts w:ascii="Verdana" w:hAnsi="Verdana" w:cs="Arial"/>
          <w:sz w:val="24"/>
          <w:szCs w:val="24"/>
          <w:lang w:eastAsia="zh-CN"/>
        </w:rPr>
        <w:t>https://github.com/patrickcura1989/Weltec-Project</w:t>
      </w:r>
    </w:p>
    <w:p w14:paraId="02872052" w14:textId="77777777" w:rsidR="00ED2B51" w:rsidRPr="008B516B" w:rsidRDefault="00ED2B51" w:rsidP="00ED2B51">
      <w:pPr>
        <w:spacing w:line="360" w:lineRule="auto"/>
        <w:jc w:val="both"/>
        <w:rPr>
          <w:rFonts w:ascii="Verdana" w:hAnsi="Verdana" w:cs="Arial" w:hint="eastAsia"/>
          <w:sz w:val="24"/>
          <w:szCs w:val="24"/>
          <w:lang w:eastAsia="zh-CN"/>
        </w:rPr>
      </w:pPr>
      <w:bookmarkStart w:id="0" w:name="_GoBack"/>
      <w:bookmarkEnd w:id="0"/>
    </w:p>
    <w:p w14:paraId="49BA19F3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Meeting Format</w:t>
      </w:r>
    </w:p>
    <w:p w14:paraId="03824EEE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Focus on current task and work to accomplish it before moving on to other business.</w:t>
      </w:r>
    </w:p>
    <w:p w14:paraId="391AB729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ork efficiently during team meetings and minimize tangent conversations.</w:t>
      </w:r>
    </w:p>
    <w:p w14:paraId="50F16A4C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ajor decisions always involve three or four team members present.</w:t>
      </w:r>
    </w:p>
    <w:p w14:paraId="5887CD9C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team members informed as to all important issues and concerns – no surprises.</w:t>
      </w:r>
    </w:p>
    <w:p w14:paraId="6CE7B801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ny divisive issues are to be discussed thoroughly before any voting is done.</w:t>
      </w:r>
    </w:p>
    <w:p w14:paraId="108AF281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ocument all group discussions and collective ideas.</w:t>
      </w:r>
    </w:p>
    <w:p w14:paraId="3D860752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D3A111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eneral Guidelines</w:t>
      </w:r>
    </w:p>
    <w:p w14:paraId="26D6DF92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ddress personal or work problems as they arise.</w:t>
      </w:r>
    </w:p>
    <w:p w14:paraId="1C4BA814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lways turn in journals and remind other team members to do so.</w:t>
      </w:r>
    </w:p>
    <w:p w14:paraId="1D7BB80C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ivide work fairly and discuss any problems.</w:t>
      </w:r>
    </w:p>
    <w:p w14:paraId="2E50615A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rrive at class meetings on time and be prepared to work.</w:t>
      </w:r>
    </w:p>
    <w:p w14:paraId="5CB38DFD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Be open to all new ideas.</w:t>
      </w:r>
    </w:p>
    <w:p w14:paraId="6F5B0A02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good documentation of your work and distribute it to others.</w:t>
      </w:r>
    </w:p>
    <w:p w14:paraId="129BEC89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is team agreement is open to modification and will be reviewed regularly.</w:t>
      </w:r>
    </w:p>
    <w:p w14:paraId="02CDF65A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2707F1D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Confidentiality</w:t>
      </w:r>
    </w:p>
    <w:p w14:paraId="20C939A8" w14:textId="77777777" w:rsidR="005250A9" w:rsidRPr="009B30DE" w:rsidRDefault="005250A9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roject team</w:t>
      </w:r>
    </w:p>
    <w:p w14:paraId="62B59C66" w14:textId="77777777" w:rsidR="00A34DE8" w:rsidRPr="009B30DE" w:rsidRDefault="00703E26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hall keep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confidential, </w:t>
      </w:r>
      <w:r>
        <w:rPr>
          <w:rFonts w:ascii="Verdana" w:hAnsi="Verdana" w:cs="Arial" w:hint="eastAsia"/>
          <w:sz w:val="20"/>
          <w:szCs w:val="20"/>
          <w:lang w:eastAsia="zh-CN"/>
        </w:rPr>
        <w:t xml:space="preserve"> do </w:t>
      </w:r>
      <w:r w:rsidR="00A34DE8" w:rsidRPr="009B30DE">
        <w:rPr>
          <w:rFonts w:ascii="Verdana" w:hAnsi="Verdana" w:cs="Arial"/>
          <w:sz w:val="20"/>
          <w:szCs w:val="20"/>
        </w:rPr>
        <w:t xml:space="preserve">not copy </w:t>
      </w:r>
      <w:r>
        <w:rPr>
          <w:rFonts w:ascii="Verdana" w:hAnsi="Verdana" w:cs="Arial" w:hint="eastAsia"/>
          <w:sz w:val="20"/>
          <w:szCs w:val="20"/>
          <w:lang w:eastAsia="zh-CN"/>
        </w:rPr>
        <w:t>or</w:t>
      </w:r>
      <w:r w:rsidR="00A34DE8" w:rsidRPr="009B30DE">
        <w:rPr>
          <w:rFonts w:ascii="Verdana" w:hAnsi="Verdana" w:cs="Arial"/>
          <w:sz w:val="20"/>
          <w:szCs w:val="20"/>
        </w:rPr>
        <w:t xml:space="preserve"> disclose it to any other person;</w:t>
      </w:r>
    </w:p>
    <w:p w14:paraId="6C3DE200" w14:textId="77777777" w:rsidR="00A34DE8" w:rsidRPr="009B30DE" w:rsidRDefault="00703E26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acknowledges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 w:cs="Arial"/>
          <w:sz w:val="20"/>
          <w:szCs w:val="20"/>
        </w:rPr>
        <w:t xml:space="preserve">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nformation</w:t>
      </w:r>
      <w:r w:rsidR="00A34DE8" w:rsidRPr="009B30DE">
        <w:rPr>
          <w:rFonts w:ascii="Verdana" w:hAnsi="Verdana" w:cs="Arial"/>
          <w:sz w:val="20"/>
          <w:szCs w:val="20"/>
        </w:rPr>
        <w:t xml:space="preserve"> for any other purpose;</w:t>
      </w:r>
    </w:p>
    <w:p w14:paraId="1D13F7E3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gree that disclosures to other project participants will occur only with the written permission of the other  party, and,</w:t>
      </w:r>
    </w:p>
    <w:p w14:paraId="221989DF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shall not at any time assert any rights</w:t>
      </w:r>
      <w:r w:rsidR="00703E26">
        <w:rPr>
          <w:rFonts w:ascii="Verdana" w:hAnsi="Verdana" w:cs="Arial"/>
          <w:sz w:val="20"/>
          <w:szCs w:val="20"/>
        </w:rPr>
        <w:t xml:space="preserve"> in respect of, or contest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d</w:t>
      </w:r>
      <w:r w:rsidRPr="009B30DE">
        <w:rPr>
          <w:rFonts w:ascii="Verdana" w:hAnsi="Verdana" w:cs="Arial"/>
          <w:sz w:val="20"/>
          <w:szCs w:val="20"/>
        </w:rPr>
        <w:t xml:space="preserve">iscloser's ownership of, </w:t>
      </w:r>
      <w:r w:rsidR="00703E26">
        <w:rPr>
          <w:rFonts w:ascii="Verdana" w:hAnsi="Verdana" w:cs="Arial"/>
          <w:sz w:val="20"/>
          <w:szCs w:val="20"/>
        </w:rPr>
        <w:t xml:space="preserve">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>; and</w:t>
      </w:r>
    </w:p>
    <w:p w14:paraId="48CAF1A6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shall return or destroy al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 xml:space="preserve"> in its possession at the Discloser's request.</w:t>
      </w:r>
    </w:p>
    <w:p w14:paraId="5C53A05A" w14:textId="77777777" w:rsidR="007D3F8D" w:rsidRDefault="007D3F8D" w:rsidP="00ED2B51">
      <w:pPr>
        <w:spacing w:line="36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09E65FB9" w14:textId="77777777" w:rsidR="00885BD1" w:rsidRPr="009B30DE" w:rsidRDefault="00885BD1" w:rsidP="00ED2B51">
      <w:pPr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65F2E6C4" w14:textId="77777777" w:rsidR="009D37E4" w:rsidRPr="009B30DE" w:rsidRDefault="009D37E4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  <w:r w:rsidRPr="009B30DE">
        <w:rPr>
          <w:rFonts w:ascii="Verdana" w:hAnsi="Verdana" w:cs="Arial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90E" w:rsidRPr="009B30DE" w14:paraId="290B75EA" w14:textId="77777777" w:rsidTr="004F2517">
        <w:tc>
          <w:tcPr>
            <w:tcW w:w="4508" w:type="dxa"/>
            <w:vAlign w:val="center"/>
          </w:tcPr>
          <w:p w14:paraId="328BCDA3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385CB74A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4508" w:type="dxa"/>
            <w:vAlign w:val="center"/>
          </w:tcPr>
          <w:p w14:paraId="57F059E3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3AB548A9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57B14426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46904DF4" w14:textId="77777777" w:rsidR="00CC690E" w:rsidRPr="009B30DE" w:rsidRDefault="00CC690E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3B68E078" w14:textId="77777777" w:rsidTr="004F2517">
        <w:tc>
          <w:tcPr>
            <w:tcW w:w="4508" w:type="dxa"/>
            <w:vAlign w:val="center"/>
          </w:tcPr>
          <w:p w14:paraId="37B7578B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0FA6388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vAlign w:val="center"/>
          </w:tcPr>
          <w:p w14:paraId="76D456E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B15F7E3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24D3ACF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679E351F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0DC7C653" w14:textId="77777777" w:rsidTr="004F2517">
        <w:tc>
          <w:tcPr>
            <w:tcW w:w="4508" w:type="dxa"/>
            <w:vAlign w:val="center"/>
          </w:tcPr>
          <w:p w14:paraId="41783F4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D1F440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Database Specialist, Tester</w:t>
            </w:r>
          </w:p>
          <w:p w14:paraId="7382A3B3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Hardik Kansara</w:t>
            </w:r>
          </w:p>
          <w:p w14:paraId="75CF095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A5CCB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DAC0D75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5C8D0E1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2A62078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65306CEA" w14:textId="77777777" w:rsidTr="004F2517">
        <w:tc>
          <w:tcPr>
            <w:tcW w:w="4508" w:type="dxa"/>
            <w:vAlign w:val="center"/>
          </w:tcPr>
          <w:p w14:paraId="4410106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753213B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Web Developer, Tester</w:t>
            </w:r>
          </w:p>
          <w:p w14:paraId="0B2EA309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Kwinno Pineda</w:t>
            </w:r>
          </w:p>
          <w:p w14:paraId="1731588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B1D043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0338548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23108E8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4D377FD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365B85F9" w14:textId="77777777" w:rsidTr="004F2517">
        <w:tc>
          <w:tcPr>
            <w:tcW w:w="4508" w:type="dxa"/>
            <w:vAlign w:val="center"/>
          </w:tcPr>
          <w:p w14:paraId="0DCF38F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61C9C535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# Developer, Tester</w:t>
            </w:r>
          </w:p>
          <w:p w14:paraId="149F5BC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Patrick Cura</w:t>
            </w:r>
          </w:p>
          <w:p w14:paraId="409156E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BFEC2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37D38742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48F8C8D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0B3CCB9A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702F6FAE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ab/>
      </w:r>
    </w:p>
    <w:sectPr w:rsidR="009D37E4" w:rsidRPr="009B30DE" w:rsidSect="00BE6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B811" w14:textId="77777777" w:rsidR="00C96410" w:rsidRDefault="00C96410" w:rsidP="00885BD1">
      <w:pPr>
        <w:spacing w:after="0" w:line="240" w:lineRule="auto"/>
      </w:pPr>
      <w:r>
        <w:separator/>
      </w:r>
    </w:p>
  </w:endnote>
  <w:endnote w:type="continuationSeparator" w:id="0">
    <w:p w14:paraId="5CCA4E77" w14:textId="77777777" w:rsidR="00C96410" w:rsidRDefault="00C96410" w:rsidP="008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F104" w14:textId="77777777" w:rsidR="00885BD1" w:rsidRDefault="00885BD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7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5E369" w14:textId="77777777" w:rsidR="00885BD1" w:rsidRDefault="00885B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D1F708" w14:textId="77777777" w:rsidR="00885BD1" w:rsidRDefault="00885BD1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3CD51" w14:textId="77777777" w:rsidR="00885BD1" w:rsidRDefault="00885BD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C5853" w14:textId="77777777" w:rsidR="00C96410" w:rsidRDefault="00C96410" w:rsidP="00885BD1">
      <w:pPr>
        <w:spacing w:after="0" w:line="240" w:lineRule="auto"/>
      </w:pPr>
      <w:r>
        <w:separator/>
      </w:r>
    </w:p>
  </w:footnote>
  <w:footnote w:type="continuationSeparator" w:id="0">
    <w:p w14:paraId="4FE05487" w14:textId="77777777" w:rsidR="00C96410" w:rsidRDefault="00C96410" w:rsidP="0088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8804" w14:textId="77777777" w:rsidR="00885BD1" w:rsidRDefault="00885BD1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59B6" w14:textId="77777777" w:rsidR="00885BD1" w:rsidRDefault="00885BD1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98C5" w14:textId="77777777" w:rsidR="00885BD1" w:rsidRDefault="00885BD1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B48"/>
    <w:multiLevelType w:val="hybridMultilevel"/>
    <w:tmpl w:val="4D4E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413523"/>
    <w:multiLevelType w:val="hybridMultilevel"/>
    <w:tmpl w:val="72023A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D3"/>
    <w:rsid w:val="00270ED3"/>
    <w:rsid w:val="00492A84"/>
    <w:rsid w:val="004F2517"/>
    <w:rsid w:val="005250A9"/>
    <w:rsid w:val="00703E26"/>
    <w:rsid w:val="007D3F8D"/>
    <w:rsid w:val="00885BD1"/>
    <w:rsid w:val="008A2310"/>
    <w:rsid w:val="008B516B"/>
    <w:rsid w:val="009B30DE"/>
    <w:rsid w:val="009D37E4"/>
    <w:rsid w:val="009E494E"/>
    <w:rsid w:val="00A34DE8"/>
    <w:rsid w:val="00B52372"/>
    <w:rsid w:val="00BE65EE"/>
    <w:rsid w:val="00C96410"/>
    <w:rsid w:val="00CC690E"/>
    <w:rsid w:val="00D56962"/>
    <w:rsid w:val="00D73E5E"/>
    <w:rsid w:val="00E019ED"/>
    <w:rsid w:val="00E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28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D3"/>
    <w:pPr>
      <w:ind w:left="720"/>
      <w:contextualSpacing/>
    </w:pPr>
  </w:style>
  <w:style w:type="paragraph" w:styleId="a4">
    <w:name w:val="Body Text Indent"/>
    <w:basedOn w:val="a"/>
    <w:link w:val="a5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正文文本缩进字符"/>
    <w:basedOn w:val="a0"/>
    <w:link w:val="a4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690E"/>
  </w:style>
  <w:style w:type="paragraph" w:styleId="a7">
    <w:name w:val="header"/>
    <w:basedOn w:val="a"/>
    <w:link w:val="a8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眉字符"/>
    <w:basedOn w:val="a0"/>
    <w:link w:val="a7"/>
    <w:uiPriority w:val="99"/>
    <w:rsid w:val="00885BD1"/>
  </w:style>
  <w:style w:type="paragraph" w:styleId="a9">
    <w:name w:val="footer"/>
    <w:basedOn w:val="a"/>
    <w:link w:val="aa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脚字符"/>
    <w:basedOn w:val="a0"/>
    <w:link w:val="a9"/>
    <w:uiPriority w:val="99"/>
    <w:rsid w:val="00885B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D3"/>
    <w:pPr>
      <w:ind w:left="720"/>
      <w:contextualSpacing/>
    </w:pPr>
  </w:style>
  <w:style w:type="paragraph" w:styleId="a4">
    <w:name w:val="Body Text Indent"/>
    <w:basedOn w:val="a"/>
    <w:link w:val="a5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正文文本缩进字符"/>
    <w:basedOn w:val="a0"/>
    <w:link w:val="a4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690E"/>
  </w:style>
  <w:style w:type="paragraph" w:styleId="a7">
    <w:name w:val="header"/>
    <w:basedOn w:val="a"/>
    <w:link w:val="a8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眉字符"/>
    <w:basedOn w:val="a0"/>
    <w:link w:val="a7"/>
    <w:uiPriority w:val="99"/>
    <w:rsid w:val="00885BD1"/>
  </w:style>
  <w:style w:type="paragraph" w:styleId="a9">
    <w:name w:val="footer"/>
    <w:basedOn w:val="a"/>
    <w:link w:val="aa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脚字符"/>
    <w:basedOn w:val="a0"/>
    <w:link w:val="a9"/>
    <w:uiPriority w:val="99"/>
    <w:rsid w:val="0088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53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6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76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5695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19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25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58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10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35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56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89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8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46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296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67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8667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2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1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273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2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3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2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48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97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34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60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42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18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1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59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5645-032B-0B42-85CD-FAB98D9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Wu</dc:creator>
  <cp:keywords/>
  <dc:description/>
  <cp:lastModifiedBy>Jerry</cp:lastModifiedBy>
  <cp:revision>5</cp:revision>
  <dcterms:created xsi:type="dcterms:W3CDTF">2016-08-02T23:11:00Z</dcterms:created>
  <dcterms:modified xsi:type="dcterms:W3CDTF">2016-08-03T01:58:00Z</dcterms:modified>
</cp:coreProperties>
</file>